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2A" w:rsidRDefault="00E94F2A" w:rsidP="00E94F2A">
      <w:pPr>
        <w:rPr>
          <w:noProof/>
          <w:lang w:eastAsia="es-PA"/>
        </w:rPr>
      </w:pPr>
    </w:p>
    <w:p w:rsidR="00924F18" w:rsidRPr="00924F18" w:rsidRDefault="006E28AA" w:rsidP="00E94F2A">
      <w:pPr>
        <w:rPr>
          <w:noProof/>
          <w:lang w:eastAsia="es-PA"/>
        </w:rPr>
      </w:pPr>
      <w:r>
        <w:rPr>
          <w:noProof/>
          <w:lang w:eastAsia="es-PA"/>
        </w:rPr>
        <w:drawing>
          <wp:anchor distT="0" distB="0" distL="114300" distR="114300" simplePos="0" relativeHeight="251658240" behindDoc="1" locked="0" layoutInCell="1" allowOverlap="1" wp14:anchorId="68B7DFB3" wp14:editId="710DC4C5">
            <wp:simplePos x="0" y="0"/>
            <wp:positionH relativeFrom="column">
              <wp:posOffset>3693579</wp:posOffset>
            </wp:positionH>
            <wp:positionV relativeFrom="paragraph">
              <wp:posOffset>13970</wp:posOffset>
            </wp:positionV>
            <wp:extent cx="1695450" cy="2124075"/>
            <wp:effectExtent l="0" t="0" r="0" b="0"/>
            <wp:wrapTight wrapText="bothSides">
              <wp:wrapPolygon edited="0">
                <wp:start x="0" y="0"/>
                <wp:lineTo x="0" y="21503"/>
                <wp:lineTo x="21357" y="21503"/>
                <wp:lineTo x="21357" y="0"/>
                <wp:lineTo x="0" y="0"/>
              </wp:wrapPolygon>
            </wp:wrapTight>
            <wp:docPr id="2" name="Imagen 2" descr="C:\Users\Evelio\AppData\Local\Microsoft\Windows\INetCache\Content.Word\Screenshot_2016-01-13-16-3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lio\AppData\Local\Microsoft\Windows\INetCache\Content.Word\Screenshot_2016-01-13-16-33-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6" t="7869" r="23952" b="49401"/>
                    <a:stretch/>
                  </pic:blipFill>
                  <pic:spPr bwMode="auto">
                    <a:xfrm>
                      <a:off x="0" y="0"/>
                      <a:ext cx="1695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F2A" w:rsidRPr="00C712C6" w:rsidRDefault="0077554A" w:rsidP="00E94F2A">
      <w:pPr>
        <w:jc w:val="center"/>
        <w:rPr>
          <w:b/>
        </w:rPr>
      </w:pPr>
      <w:r w:rsidRPr="00C712C6">
        <w:rPr>
          <w:b/>
        </w:rPr>
        <w:t>HOJA DE VIDA</w:t>
      </w:r>
    </w:p>
    <w:p w:rsidR="00273A6B" w:rsidRDefault="00273A6B" w:rsidP="0077554A">
      <w:pPr>
        <w:jc w:val="center"/>
        <w:rPr>
          <w:noProof/>
          <w:lang w:eastAsia="es-PA"/>
        </w:rPr>
      </w:pPr>
    </w:p>
    <w:p w:rsidR="00E94F2A" w:rsidRDefault="00E94F2A" w:rsidP="0077554A">
      <w:pPr>
        <w:jc w:val="center"/>
        <w:rPr>
          <w:b/>
        </w:rPr>
      </w:pPr>
    </w:p>
    <w:p w:rsidR="00E87E58" w:rsidRDefault="00E87E58" w:rsidP="0077554A">
      <w:pPr>
        <w:jc w:val="center"/>
        <w:rPr>
          <w:b/>
        </w:rPr>
      </w:pPr>
      <w:r>
        <w:rPr>
          <w:b/>
        </w:rPr>
        <w:t xml:space="preserve">Diana Carolina Santamaría Gómez </w:t>
      </w:r>
    </w:p>
    <w:p w:rsidR="00034343" w:rsidRDefault="00034343" w:rsidP="00924F18">
      <w:pPr>
        <w:rPr>
          <w:b/>
        </w:rPr>
      </w:pPr>
    </w:p>
    <w:p w:rsidR="00E87E58" w:rsidRPr="00C712C6" w:rsidRDefault="00E87E58" w:rsidP="0077554A">
      <w:pPr>
        <w:jc w:val="center"/>
        <w:rPr>
          <w:b/>
        </w:rPr>
      </w:pPr>
    </w:p>
    <w:p w:rsidR="0077554A" w:rsidRPr="00C712C6" w:rsidRDefault="0077554A" w:rsidP="00E94F2A">
      <w:pPr>
        <w:spacing w:after="0" w:line="240" w:lineRule="auto"/>
        <w:rPr>
          <w:b/>
        </w:rPr>
      </w:pPr>
      <w:r w:rsidRPr="00C712C6">
        <w:rPr>
          <w:b/>
        </w:rPr>
        <w:t>DATOS PERSONALES</w:t>
      </w:r>
    </w:p>
    <w:p w:rsidR="00E94F2A" w:rsidRPr="00C712C6" w:rsidRDefault="00E94F2A" w:rsidP="00E94F2A">
      <w:pPr>
        <w:spacing w:after="0" w:line="240" w:lineRule="auto"/>
        <w:rPr>
          <w:b/>
        </w:rPr>
      </w:pPr>
    </w:p>
    <w:p w:rsidR="00A01CC5" w:rsidRPr="00E87E58" w:rsidRDefault="00A01CC5" w:rsidP="00B16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54A" w:rsidRPr="00E87E58" w:rsidRDefault="00A01CC5" w:rsidP="004B1A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87E58">
        <w:rPr>
          <w:rFonts w:ascii="Times New Roman" w:hAnsi="Times New Roman" w:cs="Times New Roman"/>
          <w:b/>
          <w:sz w:val="24"/>
          <w:szCs w:val="24"/>
        </w:rPr>
        <w:t>Nombre:</w:t>
      </w:r>
      <w:r w:rsidR="00E87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75A" w:rsidRPr="00E87E58">
        <w:rPr>
          <w:rFonts w:ascii="Times New Roman" w:hAnsi="Times New Roman" w:cs="Times New Roman"/>
          <w:sz w:val="24"/>
          <w:szCs w:val="24"/>
        </w:rPr>
        <w:t xml:space="preserve"> </w:t>
      </w:r>
      <w:r w:rsidR="00E908E4" w:rsidRPr="00E87E58">
        <w:rPr>
          <w:rFonts w:ascii="Times New Roman" w:hAnsi="Times New Roman" w:cs="Times New Roman"/>
          <w:sz w:val="24"/>
          <w:szCs w:val="24"/>
        </w:rPr>
        <w:t>Santamaría Gómez, Diana Carolina</w:t>
      </w:r>
    </w:p>
    <w:p w:rsidR="004B1A29" w:rsidRDefault="00B9575A" w:rsidP="004B1A2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87E58">
        <w:rPr>
          <w:rFonts w:ascii="Times New Roman" w:hAnsi="Times New Roman" w:cs="Times New Roman"/>
          <w:b/>
          <w:sz w:val="24"/>
          <w:szCs w:val="24"/>
        </w:rPr>
        <w:t xml:space="preserve">ID: </w:t>
      </w:r>
      <w:r w:rsidRPr="00E87E58">
        <w:rPr>
          <w:rFonts w:ascii="Times New Roman" w:hAnsi="Times New Roman" w:cs="Times New Roman"/>
          <w:sz w:val="24"/>
          <w:szCs w:val="24"/>
        </w:rPr>
        <w:t>4-770-2063</w:t>
      </w:r>
      <w:r w:rsidRPr="00E87E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E87E58" w:rsidRPr="004B1A29" w:rsidRDefault="0077554A" w:rsidP="004B1A2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87E58">
        <w:rPr>
          <w:rFonts w:ascii="Times New Roman" w:hAnsi="Times New Roman" w:cs="Times New Roman"/>
          <w:b/>
          <w:sz w:val="24"/>
          <w:szCs w:val="24"/>
        </w:rPr>
        <w:t>Fecha de Nacimiento</w:t>
      </w:r>
      <w:r w:rsidR="00B9575A" w:rsidRPr="00E87E58">
        <w:rPr>
          <w:rFonts w:ascii="Times New Roman" w:hAnsi="Times New Roman" w:cs="Times New Roman"/>
          <w:b/>
          <w:sz w:val="24"/>
          <w:szCs w:val="24"/>
        </w:rPr>
        <w:t>:</w:t>
      </w:r>
      <w:r w:rsidR="00B9575A" w:rsidRPr="00E87E58">
        <w:rPr>
          <w:rFonts w:ascii="Times New Roman" w:hAnsi="Times New Roman" w:cs="Times New Roman"/>
          <w:sz w:val="24"/>
          <w:szCs w:val="24"/>
        </w:rPr>
        <w:t xml:space="preserve"> 09 de </w:t>
      </w:r>
      <w:r w:rsidR="001112C6" w:rsidRPr="00E87E58">
        <w:rPr>
          <w:rFonts w:ascii="Times New Roman" w:hAnsi="Times New Roman" w:cs="Times New Roman"/>
          <w:sz w:val="24"/>
          <w:szCs w:val="24"/>
        </w:rPr>
        <w:t>noviembre</w:t>
      </w:r>
      <w:r w:rsidR="00B9575A" w:rsidRPr="00E87E58">
        <w:rPr>
          <w:rFonts w:ascii="Times New Roman" w:hAnsi="Times New Roman" w:cs="Times New Roman"/>
          <w:sz w:val="24"/>
          <w:szCs w:val="24"/>
        </w:rPr>
        <w:t xml:space="preserve"> de 1993</w:t>
      </w:r>
      <w:r w:rsidRPr="00E87E5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7E58" w:rsidRDefault="00E87E58" w:rsidP="004B1A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87E58">
        <w:rPr>
          <w:rFonts w:ascii="Times New Roman" w:hAnsi="Times New Roman" w:cs="Times New Roman"/>
          <w:b/>
          <w:sz w:val="24"/>
          <w:szCs w:val="24"/>
        </w:rPr>
        <w:t>Edad</w:t>
      </w:r>
      <w:r w:rsidR="001B4BC3">
        <w:rPr>
          <w:rFonts w:ascii="Times New Roman" w:hAnsi="Times New Roman" w:cs="Times New Roman"/>
          <w:sz w:val="24"/>
          <w:szCs w:val="24"/>
        </w:rPr>
        <w:t>: 22</w:t>
      </w:r>
      <w:r w:rsidRPr="00E87E58">
        <w:rPr>
          <w:rFonts w:ascii="Times New Roman" w:hAnsi="Times New Roman" w:cs="Times New Roman"/>
          <w:sz w:val="24"/>
          <w:szCs w:val="24"/>
        </w:rPr>
        <w:t xml:space="preserve"> años</w:t>
      </w:r>
    </w:p>
    <w:p w:rsidR="00273A6B" w:rsidRDefault="00273A6B" w:rsidP="004B1A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73A6B">
        <w:rPr>
          <w:rFonts w:ascii="Times New Roman" w:hAnsi="Times New Roman" w:cs="Times New Roman"/>
          <w:b/>
          <w:sz w:val="24"/>
          <w:szCs w:val="24"/>
        </w:rPr>
        <w:t>Tipo de Sangre</w:t>
      </w:r>
      <w:r>
        <w:rPr>
          <w:rFonts w:ascii="Times New Roman" w:hAnsi="Times New Roman" w:cs="Times New Roman"/>
          <w:sz w:val="24"/>
          <w:szCs w:val="24"/>
        </w:rPr>
        <w:t>: A+</w:t>
      </w:r>
    </w:p>
    <w:p w:rsidR="00B16934" w:rsidRPr="00E87E58" w:rsidRDefault="00E87E58" w:rsidP="004B1A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87E58">
        <w:rPr>
          <w:rFonts w:ascii="Times New Roman" w:hAnsi="Times New Roman" w:cs="Times New Roman"/>
          <w:b/>
          <w:sz w:val="24"/>
          <w:szCs w:val="24"/>
        </w:rPr>
        <w:t>Estado Civil</w:t>
      </w:r>
      <w:r w:rsidRPr="00E87E58">
        <w:rPr>
          <w:rFonts w:ascii="Times New Roman" w:hAnsi="Times New Roman" w:cs="Times New Roman"/>
          <w:sz w:val="24"/>
          <w:szCs w:val="24"/>
        </w:rPr>
        <w:t>: Soltera</w:t>
      </w:r>
      <w:r w:rsidR="0077554A" w:rsidRPr="00E87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E58" w:rsidRPr="00E87E58" w:rsidRDefault="00B9575A" w:rsidP="004B1A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87E58">
        <w:rPr>
          <w:rFonts w:ascii="Times New Roman" w:hAnsi="Times New Roman" w:cs="Times New Roman"/>
          <w:b/>
          <w:sz w:val="24"/>
          <w:szCs w:val="24"/>
        </w:rPr>
        <w:t>Dirección</w:t>
      </w:r>
      <w:r w:rsidR="00E87E58" w:rsidRPr="00E87E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0157">
        <w:rPr>
          <w:rFonts w:ascii="Times New Roman" w:hAnsi="Times New Roman" w:cs="Times New Roman"/>
          <w:sz w:val="24"/>
          <w:szCs w:val="24"/>
        </w:rPr>
        <w:t>La Concepción, Bugaba</w:t>
      </w:r>
    </w:p>
    <w:p w:rsidR="00B16934" w:rsidRDefault="00E87E58" w:rsidP="004B1A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87E58">
        <w:rPr>
          <w:rFonts w:ascii="Times New Roman" w:hAnsi="Times New Roman" w:cs="Times New Roman"/>
          <w:b/>
          <w:sz w:val="24"/>
          <w:szCs w:val="24"/>
        </w:rPr>
        <w:t>Provincia</w:t>
      </w:r>
      <w:r w:rsidRPr="00E87E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7E58">
        <w:rPr>
          <w:rFonts w:ascii="Times New Roman" w:hAnsi="Times New Roman" w:cs="Times New Roman"/>
          <w:sz w:val="24"/>
          <w:szCs w:val="24"/>
        </w:rPr>
        <w:t xml:space="preserve"> Chiriqu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E87E58">
        <w:rPr>
          <w:rFonts w:ascii="Times New Roman" w:hAnsi="Times New Roman" w:cs="Times New Roman"/>
          <w:sz w:val="24"/>
          <w:szCs w:val="24"/>
        </w:rPr>
        <w:t>.</w:t>
      </w:r>
    </w:p>
    <w:p w:rsidR="0077554A" w:rsidRPr="00E87E58" w:rsidRDefault="00B9575A" w:rsidP="004B1A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87E58">
        <w:rPr>
          <w:rFonts w:ascii="Times New Roman" w:hAnsi="Times New Roman" w:cs="Times New Roman"/>
          <w:b/>
          <w:sz w:val="24"/>
          <w:szCs w:val="24"/>
        </w:rPr>
        <w:t>Teléfono</w:t>
      </w:r>
      <w:r w:rsidR="0077554A" w:rsidRPr="00E87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E58">
        <w:rPr>
          <w:rFonts w:ascii="Times New Roman" w:hAnsi="Times New Roman" w:cs="Times New Roman"/>
          <w:b/>
          <w:sz w:val="24"/>
          <w:szCs w:val="24"/>
        </w:rPr>
        <w:t>móvil</w:t>
      </w:r>
      <w:r w:rsidR="0077554A" w:rsidRPr="00E87E58">
        <w:rPr>
          <w:rFonts w:ascii="Times New Roman" w:hAnsi="Times New Roman" w:cs="Times New Roman"/>
          <w:b/>
          <w:sz w:val="24"/>
          <w:szCs w:val="24"/>
        </w:rPr>
        <w:t>:</w:t>
      </w:r>
      <w:r w:rsidRPr="00E87E58">
        <w:rPr>
          <w:rFonts w:ascii="Times New Roman" w:hAnsi="Times New Roman" w:cs="Times New Roman"/>
          <w:sz w:val="24"/>
          <w:szCs w:val="24"/>
        </w:rPr>
        <w:t xml:space="preserve"> 6</w:t>
      </w:r>
      <w:r w:rsidR="006479C0">
        <w:rPr>
          <w:rFonts w:ascii="Times New Roman" w:hAnsi="Times New Roman" w:cs="Times New Roman"/>
          <w:sz w:val="24"/>
          <w:szCs w:val="24"/>
        </w:rPr>
        <w:t>237-1130</w:t>
      </w:r>
    </w:p>
    <w:p w:rsidR="004A1439" w:rsidRPr="00924F18" w:rsidRDefault="0077554A" w:rsidP="004B1A29">
      <w:pPr>
        <w:spacing w:after="0" w:line="48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E87E58">
        <w:rPr>
          <w:rFonts w:ascii="Times New Roman" w:hAnsi="Times New Roman" w:cs="Times New Roman"/>
          <w:b/>
          <w:sz w:val="24"/>
          <w:szCs w:val="24"/>
        </w:rPr>
        <w:t>E-mail:</w:t>
      </w:r>
      <w:r w:rsidR="00B9575A" w:rsidRPr="00E87E5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B1A29" w:rsidRPr="0066797E">
          <w:rPr>
            <w:rStyle w:val="Hipervnculo"/>
            <w:rFonts w:ascii="Times New Roman" w:hAnsi="Times New Roman" w:cs="Times New Roman"/>
            <w:sz w:val="24"/>
            <w:szCs w:val="24"/>
          </w:rPr>
          <w:t>diana_09_24@hotmail.com</w:t>
        </w:r>
      </w:hyperlink>
    </w:p>
    <w:p w:rsidR="00C712C6" w:rsidRPr="00C712C6" w:rsidRDefault="00C712C6" w:rsidP="00B16934">
      <w:pPr>
        <w:spacing w:after="0" w:line="240" w:lineRule="auto"/>
      </w:pPr>
    </w:p>
    <w:p w:rsidR="004B1A29" w:rsidRDefault="004B1A29" w:rsidP="0077554A">
      <w:pPr>
        <w:tabs>
          <w:tab w:val="left" w:pos="3885"/>
        </w:tabs>
        <w:rPr>
          <w:b/>
          <w:sz w:val="24"/>
          <w:szCs w:val="24"/>
        </w:rPr>
      </w:pPr>
    </w:p>
    <w:p w:rsidR="001253B9" w:rsidRDefault="001253B9" w:rsidP="0077554A">
      <w:pPr>
        <w:tabs>
          <w:tab w:val="left" w:pos="3885"/>
        </w:tabs>
        <w:rPr>
          <w:b/>
          <w:sz w:val="24"/>
          <w:szCs w:val="24"/>
        </w:rPr>
      </w:pPr>
    </w:p>
    <w:p w:rsidR="001253B9" w:rsidRDefault="001253B9" w:rsidP="0077554A">
      <w:pPr>
        <w:tabs>
          <w:tab w:val="left" w:pos="3885"/>
        </w:tabs>
        <w:rPr>
          <w:b/>
          <w:sz w:val="24"/>
          <w:szCs w:val="24"/>
        </w:rPr>
      </w:pPr>
    </w:p>
    <w:p w:rsidR="001253B9" w:rsidRDefault="001253B9" w:rsidP="0077554A">
      <w:pPr>
        <w:tabs>
          <w:tab w:val="left" w:pos="3885"/>
        </w:tabs>
        <w:rPr>
          <w:b/>
          <w:sz w:val="24"/>
          <w:szCs w:val="24"/>
        </w:rPr>
      </w:pPr>
    </w:p>
    <w:p w:rsidR="001253B9" w:rsidRDefault="001253B9" w:rsidP="0077554A">
      <w:pPr>
        <w:tabs>
          <w:tab w:val="left" w:pos="3885"/>
        </w:tabs>
        <w:rPr>
          <w:b/>
          <w:sz w:val="24"/>
          <w:szCs w:val="24"/>
        </w:rPr>
      </w:pPr>
    </w:p>
    <w:p w:rsidR="00B42FCF" w:rsidRDefault="00B42FCF" w:rsidP="0077554A">
      <w:pPr>
        <w:tabs>
          <w:tab w:val="left" w:pos="3885"/>
        </w:tabs>
        <w:rPr>
          <w:b/>
          <w:sz w:val="24"/>
          <w:szCs w:val="24"/>
        </w:rPr>
      </w:pPr>
      <w:r w:rsidRPr="00C712C6">
        <w:rPr>
          <w:b/>
          <w:sz w:val="24"/>
          <w:szCs w:val="24"/>
        </w:rPr>
        <w:t>FORMACIÓN</w:t>
      </w:r>
      <w:r w:rsidR="00B9575A" w:rsidRPr="00C712C6">
        <w:rPr>
          <w:b/>
          <w:sz w:val="24"/>
          <w:szCs w:val="24"/>
        </w:rPr>
        <w:t xml:space="preserve"> Y ESTUDIOS</w:t>
      </w:r>
    </w:p>
    <w:p w:rsidR="00B42FCF" w:rsidRPr="00B42FCF" w:rsidRDefault="00B42FCF" w:rsidP="0077554A">
      <w:pPr>
        <w:tabs>
          <w:tab w:val="left" w:pos="3885"/>
        </w:tabs>
        <w:rPr>
          <w:b/>
          <w:sz w:val="24"/>
          <w:szCs w:val="24"/>
        </w:rPr>
      </w:pPr>
      <w:r w:rsidRPr="00B42FCF">
        <w:rPr>
          <w:b/>
          <w:sz w:val="24"/>
          <w:szCs w:val="24"/>
        </w:rPr>
        <w:t>Estudios Primarios</w:t>
      </w:r>
    </w:p>
    <w:p w:rsidR="00B42FCF" w:rsidRDefault="00B42FCF" w:rsidP="0077554A">
      <w:pPr>
        <w:tabs>
          <w:tab w:val="left" w:pos="3885"/>
        </w:tabs>
        <w:rPr>
          <w:sz w:val="24"/>
          <w:szCs w:val="24"/>
        </w:rPr>
      </w:pPr>
      <w:r w:rsidRPr="00B42FCF">
        <w:rPr>
          <w:sz w:val="24"/>
          <w:szCs w:val="24"/>
        </w:rPr>
        <w:t xml:space="preserve">1999-2005 </w:t>
      </w:r>
      <w:r>
        <w:rPr>
          <w:sz w:val="24"/>
          <w:szCs w:val="24"/>
        </w:rPr>
        <w:t xml:space="preserve">     Escuela Justo Abel Castillo</w:t>
      </w:r>
    </w:p>
    <w:p w:rsidR="00B42FCF" w:rsidRPr="00B42FCF" w:rsidRDefault="00B42FCF" w:rsidP="0077554A">
      <w:pPr>
        <w:tabs>
          <w:tab w:val="left" w:pos="3885"/>
        </w:tabs>
        <w:rPr>
          <w:b/>
          <w:sz w:val="24"/>
          <w:szCs w:val="24"/>
        </w:rPr>
      </w:pPr>
      <w:r w:rsidRPr="00B42FCF">
        <w:rPr>
          <w:b/>
          <w:sz w:val="24"/>
          <w:szCs w:val="24"/>
        </w:rPr>
        <w:t xml:space="preserve">Estudios Secundarios </w:t>
      </w:r>
    </w:p>
    <w:p w:rsidR="00B42FCF" w:rsidRPr="00B42FCF" w:rsidRDefault="00B42FCF" w:rsidP="0077554A">
      <w:pPr>
        <w:tabs>
          <w:tab w:val="left" w:pos="3885"/>
        </w:tabs>
        <w:rPr>
          <w:sz w:val="24"/>
          <w:szCs w:val="24"/>
        </w:rPr>
      </w:pPr>
      <w:r>
        <w:rPr>
          <w:sz w:val="24"/>
          <w:szCs w:val="24"/>
        </w:rPr>
        <w:t>2006-2011    Liceo Santa María</w:t>
      </w:r>
    </w:p>
    <w:p w:rsidR="0077554A" w:rsidRDefault="00E94F2A" w:rsidP="00E94F2A">
      <w:pPr>
        <w:tabs>
          <w:tab w:val="left" w:pos="3885"/>
        </w:tabs>
        <w:spacing w:after="0"/>
      </w:pPr>
      <w:r w:rsidRPr="00C712C6">
        <w:rPr>
          <w:b/>
          <w:sz w:val="24"/>
          <w:szCs w:val="24"/>
        </w:rPr>
        <w:t>Titu</w:t>
      </w:r>
      <w:r w:rsidR="00B9575A" w:rsidRPr="00C712C6">
        <w:rPr>
          <w:b/>
          <w:sz w:val="24"/>
          <w:szCs w:val="24"/>
        </w:rPr>
        <w:t>lación</w:t>
      </w:r>
      <w:r w:rsidR="0077554A" w:rsidRPr="00C712C6">
        <w:rPr>
          <w:b/>
          <w:sz w:val="24"/>
          <w:szCs w:val="24"/>
        </w:rPr>
        <w:t>:</w:t>
      </w:r>
      <w:r w:rsidR="00B9575A" w:rsidRPr="00C712C6">
        <w:rPr>
          <w:b/>
        </w:rPr>
        <w:t xml:space="preserve"> </w:t>
      </w:r>
      <w:r w:rsidR="00B9575A" w:rsidRPr="00C712C6">
        <w:t>Bachiller</w:t>
      </w:r>
      <w:r w:rsidR="00227882">
        <w:t xml:space="preserve"> en Comercio con É</w:t>
      </w:r>
      <w:r w:rsidR="006E46EB" w:rsidRPr="00C712C6">
        <w:t>nfasis en Mercadeo</w:t>
      </w:r>
    </w:p>
    <w:p w:rsidR="009D41C4" w:rsidRDefault="009D41C4" w:rsidP="00E94F2A">
      <w:pPr>
        <w:tabs>
          <w:tab w:val="left" w:pos="3885"/>
        </w:tabs>
        <w:spacing w:after="0"/>
      </w:pPr>
    </w:p>
    <w:p w:rsidR="009D41C4" w:rsidRDefault="009D41C4" w:rsidP="00E94F2A">
      <w:pPr>
        <w:tabs>
          <w:tab w:val="left" w:pos="3885"/>
        </w:tabs>
        <w:spacing w:after="0"/>
        <w:rPr>
          <w:b/>
        </w:rPr>
      </w:pPr>
      <w:r w:rsidRPr="009D41C4">
        <w:rPr>
          <w:b/>
        </w:rPr>
        <w:t>Estudios Universitarios</w:t>
      </w:r>
    </w:p>
    <w:p w:rsidR="006479C0" w:rsidRDefault="006479C0" w:rsidP="00E94F2A">
      <w:pPr>
        <w:tabs>
          <w:tab w:val="left" w:pos="3885"/>
        </w:tabs>
        <w:spacing w:after="0"/>
        <w:rPr>
          <w:b/>
        </w:rPr>
      </w:pPr>
    </w:p>
    <w:p w:rsidR="009D41C4" w:rsidRDefault="009D41C4" w:rsidP="00E94F2A">
      <w:pPr>
        <w:tabs>
          <w:tab w:val="left" w:pos="3885"/>
        </w:tabs>
        <w:spacing w:after="0"/>
      </w:pPr>
      <w:r w:rsidRPr="009D41C4">
        <w:t>Universidad Tecnológica de Panamá</w:t>
      </w:r>
    </w:p>
    <w:p w:rsidR="009D41C4" w:rsidRDefault="009D41C4" w:rsidP="00E94F2A">
      <w:pPr>
        <w:tabs>
          <w:tab w:val="left" w:pos="3885"/>
        </w:tabs>
        <w:spacing w:after="0"/>
      </w:pPr>
      <w:r w:rsidRPr="009D41C4">
        <w:rPr>
          <w:b/>
        </w:rPr>
        <w:t>Carrera</w:t>
      </w:r>
      <w:r>
        <w:t>: Logística y Transporte Multimodal</w:t>
      </w:r>
      <w:r w:rsidR="005E5603">
        <w:t xml:space="preserve"> </w:t>
      </w:r>
    </w:p>
    <w:p w:rsidR="00B16934" w:rsidRDefault="009D41C4" w:rsidP="00E94F2A">
      <w:pPr>
        <w:tabs>
          <w:tab w:val="left" w:pos="3885"/>
        </w:tabs>
        <w:spacing w:after="0"/>
      </w:pPr>
      <w:r w:rsidRPr="009D41C4">
        <w:rPr>
          <w:b/>
        </w:rPr>
        <w:t>Años de Carrera:</w:t>
      </w:r>
      <w:r>
        <w:t xml:space="preserve">   4 años (2012-2015)</w:t>
      </w:r>
      <w:r w:rsidR="00924F18">
        <w:t xml:space="preserve"> </w:t>
      </w:r>
    </w:p>
    <w:p w:rsidR="004477B3" w:rsidRDefault="004477B3" w:rsidP="004477B3">
      <w:pPr>
        <w:pStyle w:val="Prrafodelista"/>
        <w:numPr>
          <w:ilvl w:val="0"/>
          <w:numId w:val="1"/>
        </w:numPr>
        <w:tabs>
          <w:tab w:val="left" w:pos="3885"/>
        </w:tabs>
        <w:spacing w:after="0"/>
      </w:pPr>
      <w:r>
        <w:t>Actualmente en Trabajo de Graduación.</w:t>
      </w:r>
    </w:p>
    <w:p w:rsidR="00924F18" w:rsidRPr="00C712C6" w:rsidRDefault="00924F18" w:rsidP="00E94F2A">
      <w:pPr>
        <w:tabs>
          <w:tab w:val="left" w:pos="3885"/>
        </w:tabs>
        <w:spacing w:after="0"/>
      </w:pPr>
    </w:p>
    <w:p w:rsidR="0077554A" w:rsidRPr="000D0157" w:rsidRDefault="0077554A" w:rsidP="00E94F2A">
      <w:pPr>
        <w:tabs>
          <w:tab w:val="left" w:pos="3885"/>
        </w:tabs>
        <w:spacing w:after="0"/>
      </w:pPr>
      <w:r w:rsidRPr="000D0157">
        <w:rPr>
          <w:b/>
          <w:sz w:val="24"/>
          <w:szCs w:val="24"/>
        </w:rPr>
        <w:t>Idiomas:</w:t>
      </w:r>
      <w:r w:rsidR="006E46EB" w:rsidRPr="000D0157">
        <w:rPr>
          <w:b/>
        </w:rPr>
        <w:t xml:space="preserve"> </w:t>
      </w:r>
      <w:r w:rsidR="009D41C4" w:rsidRPr="000D0157">
        <w:rPr>
          <w:b/>
        </w:rPr>
        <w:t xml:space="preserve">  </w:t>
      </w:r>
      <w:r w:rsidR="006E46EB" w:rsidRPr="000D0157">
        <w:t xml:space="preserve">Español – </w:t>
      </w:r>
      <w:r w:rsidR="00273A6B" w:rsidRPr="000D0157">
        <w:t>Inglés</w:t>
      </w:r>
      <w:r w:rsidR="006E46EB" w:rsidRPr="000D0157">
        <w:t xml:space="preserve"> </w:t>
      </w:r>
      <w:r w:rsidR="0042766E" w:rsidRPr="000D0157">
        <w:t>Básico</w:t>
      </w:r>
    </w:p>
    <w:p w:rsidR="00B16934" w:rsidRPr="000D0157" w:rsidRDefault="00B16934" w:rsidP="00E94F2A">
      <w:pPr>
        <w:tabs>
          <w:tab w:val="left" w:pos="3885"/>
        </w:tabs>
        <w:spacing w:after="0"/>
      </w:pPr>
    </w:p>
    <w:p w:rsidR="006479C0" w:rsidRPr="00EB41F1" w:rsidRDefault="00B9575A" w:rsidP="00E94F2A">
      <w:pPr>
        <w:tabs>
          <w:tab w:val="left" w:pos="3885"/>
        </w:tabs>
        <w:spacing w:after="0"/>
        <w:rPr>
          <w:b/>
        </w:rPr>
      </w:pPr>
      <w:r w:rsidRPr="00EB41F1">
        <w:rPr>
          <w:b/>
          <w:sz w:val="24"/>
          <w:szCs w:val="24"/>
        </w:rPr>
        <w:t>Conocimientos</w:t>
      </w:r>
      <w:r w:rsidR="0042766E" w:rsidRPr="00EB41F1">
        <w:rPr>
          <w:b/>
          <w:sz w:val="24"/>
          <w:szCs w:val="24"/>
        </w:rPr>
        <w:t xml:space="preserve"> I</w:t>
      </w:r>
      <w:r w:rsidRPr="00EB41F1">
        <w:rPr>
          <w:b/>
          <w:sz w:val="24"/>
          <w:szCs w:val="24"/>
        </w:rPr>
        <w:t>nformáticos</w:t>
      </w:r>
    </w:p>
    <w:p w:rsidR="00B9575A" w:rsidRDefault="0042766E" w:rsidP="00E94F2A">
      <w:pPr>
        <w:tabs>
          <w:tab w:val="left" w:pos="3885"/>
        </w:tabs>
        <w:spacing w:after="0"/>
        <w:rPr>
          <w:lang w:val="en-US"/>
        </w:rPr>
      </w:pPr>
      <w:r>
        <w:rPr>
          <w:lang w:val="en-US"/>
        </w:rPr>
        <w:t>Microsoft O</w:t>
      </w:r>
      <w:r w:rsidR="006E46EB" w:rsidRPr="0042766E">
        <w:rPr>
          <w:lang w:val="en-US"/>
        </w:rPr>
        <w:t>ffice Excel,</w:t>
      </w:r>
      <w:r w:rsidR="006479C0">
        <w:rPr>
          <w:lang w:val="en-US"/>
        </w:rPr>
        <w:t xml:space="preserve"> </w:t>
      </w:r>
      <w:r w:rsidR="006E46EB" w:rsidRPr="0042766E">
        <w:rPr>
          <w:lang w:val="en-US"/>
        </w:rPr>
        <w:t xml:space="preserve"> </w:t>
      </w:r>
      <w:r w:rsidR="00227882">
        <w:rPr>
          <w:lang w:val="en-US"/>
        </w:rPr>
        <w:t xml:space="preserve"> </w:t>
      </w:r>
      <w:r w:rsidRPr="0042766E">
        <w:rPr>
          <w:lang w:val="en-US"/>
        </w:rPr>
        <w:t>Microsoft</w:t>
      </w:r>
      <w:r>
        <w:rPr>
          <w:lang w:val="en-US"/>
        </w:rPr>
        <w:t xml:space="preserve"> Office</w:t>
      </w:r>
      <w:r w:rsidRPr="0042766E">
        <w:rPr>
          <w:lang w:val="en-US"/>
        </w:rPr>
        <w:t xml:space="preserve"> </w:t>
      </w:r>
      <w:r w:rsidR="006E46EB" w:rsidRPr="0042766E">
        <w:rPr>
          <w:lang w:val="en-US"/>
        </w:rPr>
        <w:t xml:space="preserve">Word, </w:t>
      </w:r>
      <w:r w:rsidRPr="0042766E">
        <w:rPr>
          <w:lang w:val="en-US"/>
        </w:rPr>
        <w:t xml:space="preserve">Microsoft  </w:t>
      </w:r>
      <w:r>
        <w:rPr>
          <w:lang w:val="en-US"/>
        </w:rPr>
        <w:t xml:space="preserve"> Office </w:t>
      </w:r>
      <w:r w:rsidR="006E46EB" w:rsidRPr="0042766E">
        <w:rPr>
          <w:lang w:val="en-US"/>
        </w:rPr>
        <w:t>Publisher</w:t>
      </w:r>
      <w:r>
        <w:rPr>
          <w:lang w:val="en-US"/>
        </w:rPr>
        <w:t xml:space="preserve">, Microsoft office Power  </w:t>
      </w:r>
      <w:r w:rsidR="009D41C4">
        <w:rPr>
          <w:lang w:val="en-US"/>
        </w:rPr>
        <w:t xml:space="preserve"> </w:t>
      </w:r>
      <w:r>
        <w:rPr>
          <w:lang w:val="en-US"/>
        </w:rPr>
        <w:t>P</w:t>
      </w:r>
      <w:r w:rsidRPr="0042766E">
        <w:rPr>
          <w:lang w:val="en-US"/>
        </w:rPr>
        <w:t>oint</w:t>
      </w:r>
      <w:r w:rsidR="00924F18">
        <w:rPr>
          <w:lang w:val="en-US"/>
        </w:rPr>
        <w:t>, Microsoft Office Project.</w:t>
      </w:r>
    </w:p>
    <w:p w:rsidR="00B16934" w:rsidRPr="0042766E" w:rsidRDefault="00B16934" w:rsidP="00E94F2A">
      <w:pPr>
        <w:tabs>
          <w:tab w:val="left" w:pos="3885"/>
        </w:tabs>
        <w:spacing w:after="0"/>
        <w:rPr>
          <w:lang w:val="en-US"/>
        </w:rPr>
      </w:pPr>
    </w:p>
    <w:p w:rsidR="006479C0" w:rsidRDefault="0077554A" w:rsidP="00E94F2A">
      <w:pPr>
        <w:tabs>
          <w:tab w:val="left" w:pos="3885"/>
        </w:tabs>
        <w:spacing w:after="0"/>
        <w:rPr>
          <w:b/>
        </w:rPr>
      </w:pPr>
      <w:r w:rsidRPr="00C712C6">
        <w:rPr>
          <w:b/>
          <w:sz w:val="24"/>
          <w:szCs w:val="24"/>
        </w:rPr>
        <w:t>Cursos y Seminarios</w:t>
      </w:r>
    </w:p>
    <w:p w:rsidR="0077554A" w:rsidRPr="00C712C6" w:rsidRDefault="0042766E" w:rsidP="00E94F2A">
      <w:pPr>
        <w:tabs>
          <w:tab w:val="left" w:pos="3885"/>
        </w:tabs>
        <w:spacing w:after="0"/>
      </w:pPr>
      <w:r>
        <w:t>Deberes y D</w:t>
      </w:r>
      <w:r w:rsidR="006E46EB" w:rsidRPr="00C712C6">
        <w:t>erechos</w:t>
      </w:r>
      <w:r>
        <w:t xml:space="preserve"> del Consumidor, Seminarios de C</w:t>
      </w:r>
      <w:r w:rsidR="006E46EB" w:rsidRPr="00C712C6">
        <w:t>ooperativismo, Educación Sexual, Mod</w:t>
      </w:r>
      <w:r>
        <w:t>ificaciones a la Ley Tributaria, C</w:t>
      </w:r>
      <w:r w:rsidR="006479C0">
        <w:t>ursos de verano, Matemática UTP/ Conferencia UTP (Cadena de Frio)</w:t>
      </w:r>
      <w:r w:rsidR="00A16CCF">
        <w:t>, Congreso Universitario.</w:t>
      </w:r>
    </w:p>
    <w:p w:rsidR="00B16934" w:rsidRDefault="00B16934" w:rsidP="0077554A">
      <w:pPr>
        <w:tabs>
          <w:tab w:val="left" w:pos="3885"/>
        </w:tabs>
        <w:rPr>
          <w:b/>
        </w:rPr>
      </w:pPr>
    </w:p>
    <w:p w:rsidR="006479C0" w:rsidRDefault="006479C0" w:rsidP="0077554A">
      <w:pPr>
        <w:tabs>
          <w:tab w:val="left" w:pos="3885"/>
        </w:tabs>
        <w:rPr>
          <w:b/>
        </w:rPr>
      </w:pPr>
    </w:p>
    <w:p w:rsidR="00924F18" w:rsidRDefault="00924F18" w:rsidP="0077554A">
      <w:pPr>
        <w:tabs>
          <w:tab w:val="left" w:pos="3885"/>
        </w:tabs>
        <w:rPr>
          <w:b/>
        </w:rPr>
      </w:pPr>
    </w:p>
    <w:p w:rsidR="00924F18" w:rsidRDefault="00924F18" w:rsidP="0077554A">
      <w:pPr>
        <w:tabs>
          <w:tab w:val="left" w:pos="3885"/>
        </w:tabs>
        <w:rPr>
          <w:b/>
        </w:rPr>
      </w:pPr>
    </w:p>
    <w:p w:rsidR="001253B9" w:rsidRDefault="001253B9" w:rsidP="0077554A">
      <w:pPr>
        <w:tabs>
          <w:tab w:val="left" w:pos="3885"/>
        </w:tabs>
        <w:rPr>
          <w:b/>
        </w:rPr>
      </w:pPr>
    </w:p>
    <w:p w:rsidR="001253B9" w:rsidRDefault="001253B9" w:rsidP="0077554A">
      <w:pPr>
        <w:tabs>
          <w:tab w:val="left" w:pos="3885"/>
        </w:tabs>
        <w:rPr>
          <w:b/>
        </w:rPr>
      </w:pPr>
    </w:p>
    <w:p w:rsidR="001253B9" w:rsidRDefault="001253B9" w:rsidP="0077554A">
      <w:pPr>
        <w:tabs>
          <w:tab w:val="left" w:pos="3885"/>
        </w:tabs>
        <w:rPr>
          <w:b/>
        </w:rPr>
      </w:pPr>
    </w:p>
    <w:p w:rsidR="006479C0" w:rsidRDefault="006479C0" w:rsidP="0077554A">
      <w:pPr>
        <w:tabs>
          <w:tab w:val="left" w:pos="3885"/>
        </w:tabs>
        <w:rPr>
          <w:b/>
        </w:rPr>
      </w:pPr>
    </w:p>
    <w:p w:rsidR="006479C0" w:rsidRDefault="006479C0" w:rsidP="0077554A">
      <w:pPr>
        <w:tabs>
          <w:tab w:val="left" w:pos="3885"/>
        </w:tabs>
        <w:rPr>
          <w:b/>
        </w:rPr>
      </w:pPr>
    </w:p>
    <w:p w:rsidR="00E94F2A" w:rsidRPr="00C712C6" w:rsidRDefault="0077554A" w:rsidP="0077554A">
      <w:pPr>
        <w:tabs>
          <w:tab w:val="left" w:pos="3885"/>
        </w:tabs>
        <w:rPr>
          <w:b/>
        </w:rPr>
      </w:pPr>
      <w:r w:rsidRPr="00C712C6">
        <w:rPr>
          <w:b/>
        </w:rPr>
        <w:t xml:space="preserve">EXPERIENCIA </w:t>
      </w:r>
      <w:r w:rsidR="004B1A29">
        <w:rPr>
          <w:b/>
        </w:rPr>
        <w:t>LABORAL:</w:t>
      </w:r>
    </w:p>
    <w:p w:rsidR="0077554A" w:rsidRPr="00C712C6" w:rsidRDefault="0077554A" w:rsidP="00E94F2A">
      <w:pPr>
        <w:tabs>
          <w:tab w:val="left" w:pos="3885"/>
        </w:tabs>
        <w:spacing w:after="0"/>
        <w:rPr>
          <w:b/>
        </w:rPr>
      </w:pPr>
      <w:r w:rsidRPr="00C712C6">
        <w:rPr>
          <w:b/>
          <w:sz w:val="24"/>
          <w:szCs w:val="24"/>
        </w:rPr>
        <w:t>Empresa:</w:t>
      </w:r>
      <w:r w:rsidR="006E46EB" w:rsidRPr="00C712C6">
        <w:rPr>
          <w:b/>
        </w:rPr>
        <w:t xml:space="preserve"> </w:t>
      </w:r>
      <w:r w:rsidR="006E46EB" w:rsidRPr="00C712C6">
        <w:t>Biblioteca Pública de la Concepción</w:t>
      </w:r>
    </w:p>
    <w:p w:rsidR="0077554A" w:rsidRPr="00C712C6" w:rsidRDefault="0042766E" w:rsidP="00E94F2A">
      <w:pPr>
        <w:tabs>
          <w:tab w:val="left" w:pos="3885"/>
        </w:tabs>
        <w:spacing w:after="0"/>
        <w:rPr>
          <w:b/>
        </w:rPr>
      </w:pPr>
      <w:r>
        <w:rPr>
          <w:b/>
          <w:sz w:val="24"/>
          <w:szCs w:val="24"/>
        </w:rPr>
        <w:t>Perí</w:t>
      </w:r>
      <w:r w:rsidR="00C712C6">
        <w:rPr>
          <w:b/>
          <w:sz w:val="24"/>
          <w:szCs w:val="24"/>
        </w:rPr>
        <w:t>odo:</w:t>
      </w:r>
      <w:r w:rsidR="006E46EB" w:rsidRPr="00C712C6">
        <w:rPr>
          <w:b/>
        </w:rPr>
        <w:t xml:space="preserve"> </w:t>
      </w:r>
      <w:r w:rsidR="006E46EB" w:rsidRPr="00C712C6">
        <w:t>10 de Enero al 10 de Febrero</w:t>
      </w:r>
      <w:r w:rsidR="00C712C6" w:rsidRPr="00C712C6">
        <w:t xml:space="preserve"> de 2011</w:t>
      </w:r>
    </w:p>
    <w:p w:rsidR="00B16934" w:rsidRDefault="0077554A" w:rsidP="00E94F2A">
      <w:pPr>
        <w:tabs>
          <w:tab w:val="left" w:pos="3885"/>
        </w:tabs>
        <w:spacing w:after="0"/>
      </w:pPr>
      <w:r w:rsidRPr="00C712C6">
        <w:rPr>
          <w:b/>
          <w:sz w:val="24"/>
          <w:szCs w:val="24"/>
        </w:rPr>
        <w:t>Puesto</w:t>
      </w:r>
      <w:r w:rsidR="006E46EB" w:rsidRPr="00C712C6">
        <w:rPr>
          <w:b/>
          <w:sz w:val="24"/>
          <w:szCs w:val="24"/>
        </w:rPr>
        <w:t>:</w:t>
      </w:r>
      <w:r w:rsidR="006E46EB" w:rsidRPr="00C712C6">
        <w:rPr>
          <w:b/>
        </w:rPr>
        <w:t xml:space="preserve"> </w:t>
      </w:r>
      <w:r w:rsidR="006E46EB" w:rsidRPr="00C712C6">
        <w:t>Asistente de la Directora de la Biblioteca</w:t>
      </w:r>
    </w:p>
    <w:p w:rsidR="004477B3" w:rsidRDefault="004477B3" w:rsidP="00E94F2A">
      <w:pPr>
        <w:tabs>
          <w:tab w:val="left" w:pos="3885"/>
        </w:tabs>
        <w:spacing w:after="0"/>
      </w:pPr>
    </w:p>
    <w:p w:rsidR="006479C0" w:rsidRDefault="006479C0" w:rsidP="004477B3">
      <w:pPr>
        <w:tabs>
          <w:tab w:val="left" w:pos="3885"/>
        </w:tabs>
        <w:spacing w:after="0"/>
        <w:jc w:val="both"/>
        <w:rPr>
          <w:b/>
        </w:rPr>
      </w:pPr>
    </w:p>
    <w:p w:rsidR="006479C0" w:rsidRDefault="006479C0" w:rsidP="004477B3">
      <w:pPr>
        <w:tabs>
          <w:tab w:val="left" w:pos="3885"/>
        </w:tabs>
        <w:spacing w:after="0"/>
        <w:jc w:val="both"/>
      </w:pPr>
      <w:r w:rsidRPr="005E5603">
        <w:rPr>
          <w:b/>
          <w:sz w:val="24"/>
          <w:szCs w:val="24"/>
        </w:rPr>
        <w:t>Empresa</w:t>
      </w:r>
      <w:r>
        <w:rPr>
          <w:b/>
        </w:rPr>
        <w:t>:</w:t>
      </w:r>
      <w:r>
        <w:t xml:space="preserve"> ICED (Instituto </w:t>
      </w:r>
      <w:r w:rsidR="004477B3">
        <w:t xml:space="preserve">Comercial </w:t>
      </w:r>
      <w:r>
        <w:t>de Educación a Distancia)</w:t>
      </w:r>
    </w:p>
    <w:p w:rsidR="006479C0" w:rsidRDefault="006479C0" w:rsidP="004477B3">
      <w:pPr>
        <w:tabs>
          <w:tab w:val="left" w:pos="3885"/>
        </w:tabs>
        <w:spacing w:after="0"/>
        <w:jc w:val="both"/>
      </w:pPr>
      <w:r w:rsidRPr="005E5603">
        <w:rPr>
          <w:b/>
          <w:sz w:val="24"/>
          <w:szCs w:val="24"/>
        </w:rPr>
        <w:t>Periodo</w:t>
      </w:r>
      <w:r>
        <w:rPr>
          <w:b/>
        </w:rPr>
        <w:t>:</w:t>
      </w:r>
      <w:r>
        <w:t xml:space="preserve"> </w:t>
      </w:r>
      <w:r w:rsidR="00EB41F1">
        <w:t>2 de Enero 2012 hasta 6 de Febrero 2014.</w:t>
      </w:r>
    </w:p>
    <w:p w:rsidR="009D41C4" w:rsidRDefault="006479C0" w:rsidP="004477B3">
      <w:pPr>
        <w:tabs>
          <w:tab w:val="left" w:pos="3885"/>
        </w:tabs>
        <w:spacing w:after="0"/>
        <w:jc w:val="both"/>
      </w:pPr>
      <w:r w:rsidRPr="005E5603">
        <w:rPr>
          <w:b/>
          <w:sz w:val="24"/>
          <w:szCs w:val="24"/>
        </w:rPr>
        <w:t>Puesto/ Actividad Desarrollada</w:t>
      </w:r>
      <w:r>
        <w:t xml:space="preserve">: </w:t>
      </w:r>
      <w:r w:rsidR="004A1439">
        <w:t>Secretaria Recepcionista,</w:t>
      </w:r>
      <w:r w:rsidR="00EB41F1">
        <w:t xml:space="preserve"> </w:t>
      </w:r>
      <w:r>
        <w:t>Admi</w:t>
      </w:r>
      <w:r w:rsidR="000D0157">
        <w:t>nistración, At</w:t>
      </w:r>
      <w:r w:rsidR="004A1439">
        <w:t>ención al Cliente, Supervisión de Estudi</w:t>
      </w:r>
      <w:r w:rsidR="001253B9">
        <w:t>antes, Matricula de Estudiantes, Encargada del Ciber Estudiantil, Arqueos de Caja, Informe diario de Caja, Archivos de Documentos, Confección de Carnet Estudiantil.</w:t>
      </w:r>
    </w:p>
    <w:p w:rsidR="00034343" w:rsidRDefault="00034343" w:rsidP="004477B3">
      <w:pPr>
        <w:tabs>
          <w:tab w:val="left" w:pos="3885"/>
        </w:tabs>
        <w:spacing w:after="0"/>
        <w:jc w:val="both"/>
      </w:pPr>
    </w:p>
    <w:p w:rsidR="00034343" w:rsidRDefault="00034343" w:rsidP="004477B3">
      <w:pPr>
        <w:tabs>
          <w:tab w:val="left" w:pos="3885"/>
        </w:tabs>
        <w:spacing w:after="0"/>
        <w:jc w:val="both"/>
      </w:pPr>
      <w:r w:rsidRPr="005E5603">
        <w:rPr>
          <w:b/>
          <w:sz w:val="24"/>
          <w:szCs w:val="24"/>
        </w:rPr>
        <w:t>Empresa</w:t>
      </w:r>
      <w:r>
        <w:rPr>
          <w:b/>
        </w:rPr>
        <w:t>:</w:t>
      </w:r>
      <w:r>
        <w:t xml:space="preserve"> TIPSA (Transportes Interprovinciales</w:t>
      </w:r>
      <w:r w:rsidR="008B1631">
        <w:t xml:space="preserve"> S.A.</w:t>
      </w:r>
      <w:r>
        <w:t>)</w:t>
      </w:r>
    </w:p>
    <w:p w:rsidR="00034343" w:rsidRDefault="00034343" w:rsidP="004477B3">
      <w:pPr>
        <w:tabs>
          <w:tab w:val="left" w:pos="3885"/>
        </w:tabs>
        <w:spacing w:after="0"/>
        <w:jc w:val="both"/>
      </w:pPr>
      <w:r w:rsidRPr="005E5603">
        <w:rPr>
          <w:b/>
          <w:sz w:val="24"/>
          <w:szCs w:val="24"/>
        </w:rPr>
        <w:t>Periodo</w:t>
      </w:r>
      <w:r>
        <w:rPr>
          <w:b/>
        </w:rPr>
        <w:t>:</w:t>
      </w:r>
      <w:r>
        <w:t xml:space="preserve"> 2 de febrero – 30 de abril 2015</w:t>
      </w:r>
    </w:p>
    <w:p w:rsidR="00034343" w:rsidRDefault="00034343" w:rsidP="004477B3">
      <w:pPr>
        <w:tabs>
          <w:tab w:val="left" w:pos="3885"/>
        </w:tabs>
        <w:spacing w:after="0"/>
        <w:jc w:val="both"/>
      </w:pPr>
      <w:r w:rsidRPr="005E5603">
        <w:rPr>
          <w:b/>
          <w:sz w:val="24"/>
          <w:szCs w:val="24"/>
        </w:rPr>
        <w:t>Puesto/ Actividad Desarrollada</w:t>
      </w:r>
      <w:r>
        <w:t>: Secretaria Recepcion</w:t>
      </w:r>
      <w:r w:rsidR="004A1439">
        <w:t>ista; Asistente de Contabilidad, D</w:t>
      </w:r>
      <w:r w:rsidR="001253B9">
        <w:t>espacho de Mercancías en Bodega, Archivos de Documentos, Informes de Gastos de la Empresa.</w:t>
      </w:r>
    </w:p>
    <w:p w:rsidR="00034343" w:rsidRDefault="00034343" w:rsidP="004477B3">
      <w:pPr>
        <w:tabs>
          <w:tab w:val="left" w:pos="3885"/>
        </w:tabs>
        <w:spacing w:after="0"/>
        <w:jc w:val="both"/>
      </w:pPr>
    </w:p>
    <w:p w:rsidR="008E784C" w:rsidRDefault="008E784C" w:rsidP="004477B3">
      <w:pPr>
        <w:tabs>
          <w:tab w:val="left" w:pos="3885"/>
        </w:tabs>
        <w:spacing w:after="0"/>
        <w:jc w:val="both"/>
      </w:pPr>
      <w:r w:rsidRPr="005E5603">
        <w:rPr>
          <w:b/>
          <w:sz w:val="24"/>
          <w:szCs w:val="24"/>
        </w:rPr>
        <w:t>Empresa</w:t>
      </w:r>
      <w:r>
        <w:rPr>
          <w:b/>
        </w:rPr>
        <w:t>:</w:t>
      </w:r>
      <w:r>
        <w:t xml:space="preserve"> Casa Gala</w:t>
      </w:r>
    </w:p>
    <w:p w:rsidR="008E784C" w:rsidRDefault="008E784C" w:rsidP="004477B3">
      <w:pPr>
        <w:tabs>
          <w:tab w:val="left" w:pos="3885"/>
        </w:tabs>
        <w:spacing w:after="0"/>
        <w:jc w:val="both"/>
      </w:pPr>
      <w:r w:rsidRPr="005E5603">
        <w:rPr>
          <w:b/>
          <w:sz w:val="24"/>
          <w:szCs w:val="24"/>
        </w:rPr>
        <w:t>Periodo</w:t>
      </w:r>
      <w:r>
        <w:rPr>
          <w:b/>
        </w:rPr>
        <w:t>:</w:t>
      </w:r>
      <w:r>
        <w:t xml:space="preserve"> Eventual</w:t>
      </w:r>
    </w:p>
    <w:p w:rsidR="008E784C" w:rsidRDefault="008E784C" w:rsidP="004477B3">
      <w:pPr>
        <w:tabs>
          <w:tab w:val="left" w:pos="3885"/>
        </w:tabs>
        <w:spacing w:after="0"/>
        <w:jc w:val="both"/>
      </w:pPr>
      <w:r w:rsidRPr="005E5603">
        <w:rPr>
          <w:b/>
          <w:sz w:val="24"/>
          <w:szCs w:val="24"/>
        </w:rPr>
        <w:t>Puesto/ Actividad Desarrollada</w:t>
      </w:r>
      <w:r>
        <w:t>: Azafata</w:t>
      </w:r>
    </w:p>
    <w:p w:rsidR="008E784C" w:rsidRDefault="008E784C" w:rsidP="004477B3">
      <w:pPr>
        <w:tabs>
          <w:tab w:val="left" w:pos="3885"/>
        </w:tabs>
        <w:spacing w:after="0"/>
        <w:jc w:val="both"/>
      </w:pPr>
    </w:p>
    <w:p w:rsidR="008E784C" w:rsidRDefault="008E784C" w:rsidP="004477B3">
      <w:pPr>
        <w:tabs>
          <w:tab w:val="left" w:pos="3885"/>
        </w:tabs>
        <w:spacing w:after="0"/>
        <w:jc w:val="both"/>
      </w:pPr>
      <w:r w:rsidRPr="005E5603">
        <w:rPr>
          <w:b/>
          <w:sz w:val="24"/>
          <w:szCs w:val="24"/>
        </w:rPr>
        <w:t>Empresa</w:t>
      </w:r>
      <w:r>
        <w:rPr>
          <w:b/>
        </w:rPr>
        <w:t>:</w:t>
      </w:r>
      <w:r>
        <w:t xml:space="preserve"> Feria </w:t>
      </w:r>
      <w:r w:rsidR="005E5603">
        <w:t>Internacional de David</w:t>
      </w:r>
    </w:p>
    <w:p w:rsidR="008E784C" w:rsidRDefault="008E784C" w:rsidP="004477B3">
      <w:pPr>
        <w:tabs>
          <w:tab w:val="left" w:pos="3885"/>
        </w:tabs>
        <w:spacing w:after="0"/>
        <w:jc w:val="both"/>
      </w:pPr>
      <w:r w:rsidRPr="005E5603">
        <w:rPr>
          <w:b/>
          <w:sz w:val="24"/>
          <w:szCs w:val="24"/>
        </w:rPr>
        <w:t>Periodo:</w:t>
      </w:r>
      <w:r>
        <w:t xml:space="preserve"> </w:t>
      </w:r>
      <w:r w:rsidR="005E5603">
        <w:t>Marzo</w:t>
      </w:r>
      <w:r>
        <w:t xml:space="preserve"> 2015</w:t>
      </w:r>
    </w:p>
    <w:p w:rsidR="008E784C" w:rsidRDefault="008E784C" w:rsidP="004477B3">
      <w:pPr>
        <w:tabs>
          <w:tab w:val="left" w:pos="3885"/>
        </w:tabs>
        <w:spacing w:after="0"/>
        <w:jc w:val="both"/>
      </w:pPr>
      <w:r w:rsidRPr="005E5603">
        <w:rPr>
          <w:b/>
          <w:sz w:val="24"/>
          <w:szCs w:val="24"/>
        </w:rPr>
        <w:t>Puesto/ Actividad Desarrollada</w:t>
      </w:r>
      <w:r w:rsidR="005E5603">
        <w:t>: Azafata, Volanteo.</w:t>
      </w:r>
    </w:p>
    <w:p w:rsidR="004477B3" w:rsidRDefault="004477B3" w:rsidP="004477B3">
      <w:pPr>
        <w:tabs>
          <w:tab w:val="left" w:pos="3885"/>
        </w:tabs>
        <w:spacing w:after="0"/>
        <w:rPr>
          <w:b/>
        </w:rPr>
      </w:pPr>
    </w:p>
    <w:p w:rsidR="004477B3" w:rsidRDefault="004477B3" w:rsidP="004477B3">
      <w:pPr>
        <w:tabs>
          <w:tab w:val="left" w:pos="3885"/>
        </w:tabs>
        <w:spacing w:after="0"/>
      </w:pPr>
      <w:r w:rsidRPr="005E5603">
        <w:rPr>
          <w:b/>
          <w:sz w:val="24"/>
          <w:szCs w:val="24"/>
        </w:rPr>
        <w:t>Empresa</w:t>
      </w:r>
      <w:r w:rsidRPr="00B16934">
        <w:rPr>
          <w:b/>
        </w:rPr>
        <w:t>:</w:t>
      </w:r>
      <w:r>
        <w:t xml:space="preserve"> AICSA, S.A. </w:t>
      </w:r>
    </w:p>
    <w:p w:rsidR="004477B3" w:rsidRDefault="004477B3" w:rsidP="004477B3">
      <w:pPr>
        <w:tabs>
          <w:tab w:val="left" w:pos="3885"/>
        </w:tabs>
        <w:spacing w:after="0"/>
      </w:pPr>
      <w:r w:rsidRPr="005E5603">
        <w:rPr>
          <w:b/>
          <w:sz w:val="24"/>
          <w:szCs w:val="24"/>
        </w:rPr>
        <w:t>Periodo</w:t>
      </w:r>
      <w:r w:rsidRPr="00B16934">
        <w:rPr>
          <w:b/>
        </w:rPr>
        <w:t>:</w:t>
      </w:r>
      <w:r>
        <w:t xml:space="preserve"> </w:t>
      </w:r>
      <w:r w:rsidR="005E5603">
        <w:t>Eventual</w:t>
      </w:r>
    </w:p>
    <w:p w:rsidR="008E784C" w:rsidRPr="004477B3" w:rsidRDefault="004477B3" w:rsidP="00E94F2A">
      <w:pPr>
        <w:tabs>
          <w:tab w:val="left" w:pos="3885"/>
        </w:tabs>
        <w:spacing w:after="0"/>
      </w:pPr>
      <w:r w:rsidRPr="005E5603">
        <w:rPr>
          <w:b/>
          <w:sz w:val="24"/>
          <w:szCs w:val="24"/>
        </w:rPr>
        <w:t>Puesto</w:t>
      </w:r>
      <w:r>
        <w:t xml:space="preserve">: Promotora de Viviendas, Atención al Cliente, Trámites de </w:t>
      </w:r>
      <w:r w:rsidR="005E5603">
        <w:t>Préstamos Hipotecarios</w:t>
      </w:r>
      <w:r>
        <w:t>.</w:t>
      </w:r>
    </w:p>
    <w:p w:rsidR="004B71E0" w:rsidRDefault="004B71E0" w:rsidP="00E94F2A">
      <w:pPr>
        <w:tabs>
          <w:tab w:val="left" w:pos="3885"/>
        </w:tabs>
        <w:spacing w:after="0"/>
        <w:rPr>
          <w:b/>
        </w:rPr>
      </w:pPr>
      <w:bookmarkStart w:id="0" w:name="_GoBack"/>
      <w:bookmarkEnd w:id="0"/>
    </w:p>
    <w:p w:rsidR="005E5603" w:rsidRPr="005D2E7E" w:rsidRDefault="005E5603" w:rsidP="005E5603">
      <w:pPr>
        <w:tabs>
          <w:tab w:val="left" w:pos="3885"/>
        </w:tabs>
        <w:spacing w:after="0"/>
        <w:rPr>
          <w:rFonts w:cstheme="minorHAnsi"/>
          <w:b/>
          <w:sz w:val="28"/>
          <w:szCs w:val="28"/>
        </w:rPr>
      </w:pPr>
      <w:r w:rsidRPr="005D2E7E">
        <w:rPr>
          <w:rFonts w:cstheme="minorHAnsi"/>
          <w:b/>
          <w:sz w:val="28"/>
          <w:szCs w:val="28"/>
        </w:rPr>
        <w:t>Práctica profesional</w:t>
      </w:r>
    </w:p>
    <w:p w:rsidR="005E5603" w:rsidRDefault="005E5603" w:rsidP="005E5603">
      <w:pPr>
        <w:tabs>
          <w:tab w:val="left" w:pos="3885"/>
        </w:tabs>
        <w:spacing w:after="0"/>
        <w:rPr>
          <w:b/>
        </w:rPr>
      </w:pPr>
    </w:p>
    <w:p w:rsidR="005E5603" w:rsidRDefault="005E5603" w:rsidP="005E5603">
      <w:pPr>
        <w:tabs>
          <w:tab w:val="left" w:pos="3885"/>
        </w:tabs>
        <w:spacing w:after="0"/>
        <w:jc w:val="both"/>
      </w:pPr>
      <w:r w:rsidRPr="00B16934">
        <w:rPr>
          <w:b/>
        </w:rPr>
        <w:t>Empresa:</w:t>
      </w:r>
      <w:r>
        <w:t xml:space="preserve"> CITIBANK DAVID</w:t>
      </w:r>
    </w:p>
    <w:p w:rsidR="005E5603" w:rsidRDefault="005E5603" w:rsidP="005E5603">
      <w:pPr>
        <w:tabs>
          <w:tab w:val="left" w:pos="3885"/>
        </w:tabs>
        <w:spacing w:after="0"/>
        <w:jc w:val="both"/>
      </w:pPr>
      <w:r w:rsidRPr="00B16934">
        <w:rPr>
          <w:b/>
        </w:rPr>
        <w:t>Periodo:</w:t>
      </w:r>
      <w:r>
        <w:t xml:space="preserve"> 24 de Octubre al 2 de Diciembre de 2011</w:t>
      </w:r>
    </w:p>
    <w:p w:rsidR="005E5603" w:rsidRPr="00C712C6" w:rsidRDefault="005E5603" w:rsidP="005E5603">
      <w:pPr>
        <w:tabs>
          <w:tab w:val="left" w:pos="3885"/>
        </w:tabs>
        <w:spacing w:after="0"/>
        <w:jc w:val="both"/>
      </w:pPr>
      <w:r w:rsidRPr="00B16934">
        <w:rPr>
          <w:b/>
        </w:rPr>
        <w:t>Puesto</w:t>
      </w:r>
      <w:r>
        <w:t>: Atención al Cliente, Manejo de Papeles, Archivo de Documentos.</w:t>
      </w:r>
    </w:p>
    <w:p w:rsidR="006E28AA" w:rsidRDefault="006E28AA" w:rsidP="00E94F2A">
      <w:pPr>
        <w:tabs>
          <w:tab w:val="left" w:pos="3885"/>
        </w:tabs>
        <w:spacing w:after="0"/>
        <w:rPr>
          <w:b/>
        </w:rPr>
      </w:pPr>
    </w:p>
    <w:p w:rsidR="005E5603" w:rsidRDefault="005E5603" w:rsidP="00E94F2A">
      <w:pPr>
        <w:tabs>
          <w:tab w:val="left" w:pos="3885"/>
        </w:tabs>
        <w:spacing w:after="0"/>
        <w:rPr>
          <w:b/>
        </w:rPr>
      </w:pPr>
    </w:p>
    <w:p w:rsidR="005E5603" w:rsidRDefault="005E5603" w:rsidP="00E94F2A">
      <w:pPr>
        <w:tabs>
          <w:tab w:val="left" w:pos="3885"/>
        </w:tabs>
        <w:spacing w:after="0"/>
        <w:rPr>
          <w:b/>
        </w:rPr>
      </w:pPr>
    </w:p>
    <w:p w:rsidR="005E5603" w:rsidRDefault="005E5603" w:rsidP="00E94F2A">
      <w:pPr>
        <w:tabs>
          <w:tab w:val="left" w:pos="3885"/>
        </w:tabs>
        <w:spacing w:after="0"/>
        <w:rPr>
          <w:b/>
        </w:rPr>
      </w:pPr>
    </w:p>
    <w:p w:rsidR="005E5603" w:rsidRDefault="005E5603" w:rsidP="00E94F2A">
      <w:pPr>
        <w:tabs>
          <w:tab w:val="left" w:pos="3885"/>
        </w:tabs>
        <w:spacing w:after="0"/>
        <w:rPr>
          <w:b/>
        </w:rPr>
      </w:pPr>
    </w:p>
    <w:p w:rsidR="005E5603" w:rsidRDefault="005E5603" w:rsidP="00E94F2A">
      <w:pPr>
        <w:tabs>
          <w:tab w:val="left" w:pos="3885"/>
        </w:tabs>
        <w:spacing w:after="0"/>
        <w:rPr>
          <w:b/>
        </w:rPr>
      </w:pPr>
    </w:p>
    <w:p w:rsidR="006E28AA" w:rsidRPr="00C712C6" w:rsidRDefault="006E28AA" w:rsidP="00E94F2A">
      <w:pPr>
        <w:tabs>
          <w:tab w:val="left" w:pos="3885"/>
        </w:tabs>
        <w:spacing w:after="0"/>
        <w:rPr>
          <w:b/>
        </w:rPr>
      </w:pPr>
    </w:p>
    <w:p w:rsidR="006E46EB" w:rsidRDefault="004B71E0" w:rsidP="0077554A">
      <w:pPr>
        <w:tabs>
          <w:tab w:val="left" w:pos="3885"/>
        </w:tabs>
        <w:rPr>
          <w:b/>
        </w:rPr>
      </w:pPr>
      <w:r>
        <w:rPr>
          <w:b/>
        </w:rPr>
        <w:t>REFERENCIAS PERSONALES</w:t>
      </w:r>
    </w:p>
    <w:p w:rsidR="004B1A29" w:rsidRDefault="00273A6B" w:rsidP="0077554A">
      <w:pPr>
        <w:tabs>
          <w:tab w:val="left" w:pos="3885"/>
        </w:tabs>
      </w:pPr>
      <w:r>
        <w:rPr>
          <w:b/>
        </w:rPr>
        <w:t xml:space="preserve">Lic. </w:t>
      </w:r>
      <w:r w:rsidR="004B1A29">
        <w:rPr>
          <w:b/>
        </w:rPr>
        <w:t xml:space="preserve">Jorge </w:t>
      </w:r>
      <w:r>
        <w:rPr>
          <w:b/>
        </w:rPr>
        <w:t xml:space="preserve">Aparicio </w:t>
      </w:r>
      <w:r w:rsidRPr="00273A6B">
        <w:t>6780</w:t>
      </w:r>
      <w:r w:rsidR="004B1A29" w:rsidRPr="004B1A29">
        <w:t>-</w:t>
      </w:r>
      <w:r w:rsidR="00A16CCF" w:rsidRPr="004B1A29">
        <w:t>9309</w:t>
      </w:r>
      <w:r w:rsidR="00A16CCF">
        <w:t xml:space="preserve"> -  </w:t>
      </w:r>
      <w:r w:rsidR="006E28AA">
        <w:t xml:space="preserve"> Director General (ICED)</w:t>
      </w:r>
    </w:p>
    <w:p w:rsidR="006479C0" w:rsidRDefault="00273A6B" w:rsidP="0077554A">
      <w:pPr>
        <w:tabs>
          <w:tab w:val="left" w:pos="3885"/>
        </w:tabs>
      </w:pPr>
      <w:r>
        <w:rPr>
          <w:b/>
        </w:rPr>
        <w:t xml:space="preserve">Lic. </w:t>
      </w:r>
      <w:r w:rsidR="006479C0" w:rsidRPr="006479C0">
        <w:rPr>
          <w:b/>
        </w:rPr>
        <w:t>Nathaly Batista</w:t>
      </w:r>
      <w:r w:rsidR="006479C0">
        <w:rPr>
          <w:b/>
        </w:rPr>
        <w:t xml:space="preserve"> </w:t>
      </w:r>
      <w:r w:rsidR="006479C0" w:rsidRPr="006479C0">
        <w:t>6988-</w:t>
      </w:r>
      <w:r w:rsidR="00A16CCF" w:rsidRPr="006479C0">
        <w:t>9727</w:t>
      </w:r>
      <w:r w:rsidR="00A16CCF">
        <w:t xml:space="preserve"> -</w:t>
      </w:r>
      <w:r w:rsidR="006E28AA">
        <w:t xml:space="preserve">   Secretaria Administrativa (ICED)</w:t>
      </w:r>
    </w:p>
    <w:p w:rsidR="00034343" w:rsidRDefault="00273A6B" w:rsidP="0077554A">
      <w:pPr>
        <w:tabs>
          <w:tab w:val="left" w:pos="3885"/>
        </w:tabs>
      </w:pPr>
      <w:r>
        <w:rPr>
          <w:b/>
        </w:rPr>
        <w:t xml:space="preserve">Lic. </w:t>
      </w:r>
      <w:r w:rsidR="00034343" w:rsidRPr="006312FE">
        <w:rPr>
          <w:b/>
        </w:rPr>
        <w:t xml:space="preserve">Adina </w:t>
      </w:r>
      <w:r w:rsidR="006312FE" w:rsidRPr="006312FE">
        <w:rPr>
          <w:b/>
        </w:rPr>
        <w:t>García</w:t>
      </w:r>
      <w:r w:rsidR="00034343">
        <w:t xml:space="preserve"> 6920-</w:t>
      </w:r>
      <w:r w:rsidR="00A16CCF">
        <w:t>6197 -</w:t>
      </w:r>
      <w:r w:rsidR="006E28AA">
        <w:t xml:space="preserve">   Gerente General (TIPSA, S.A.)</w:t>
      </w:r>
    </w:p>
    <w:p w:rsidR="00034343" w:rsidRDefault="00273A6B" w:rsidP="0077554A">
      <w:pPr>
        <w:tabs>
          <w:tab w:val="left" w:pos="3885"/>
        </w:tabs>
      </w:pPr>
      <w:r>
        <w:rPr>
          <w:b/>
        </w:rPr>
        <w:t xml:space="preserve">Lic. </w:t>
      </w:r>
      <w:r w:rsidR="00034343" w:rsidRPr="006312FE">
        <w:rPr>
          <w:b/>
        </w:rPr>
        <w:t>Alberto Martez</w:t>
      </w:r>
      <w:r w:rsidR="00034343">
        <w:t xml:space="preserve"> 6512-</w:t>
      </w:r>
      <w:r w:rsidR="00A16CCF">
        <w:t>1019 - Auditor</w:t>
      </w:r>
      <w:r w:rsidR="006E28AA">
        <w:t xml:space="preserve"> (TIPSA, S.A)</w:t>
      </w:r>
    </w:p>
    <w:p w:rsidR="00034343" w:rsidRPr="006479C0" w:rsidRDefault="00273A6B" w:rsidP="0077554A">
      <w:pPr>
        <w:tabs>
          <w:tab w:val="left" w:pos="3885"/>
        </w:tabs>
        <w:rPr>
          <w:b/>
        </w:rPr>
      </w:pPr>
      <w:r>
        <w:rPr>
          <w:b/>
        </w:rPr>
        <w:t xml:space="preserve">Lic. </w:t>
      </w:r>
      <w:r w:rsidR="00034343" w:rsidRPr="006312FE">
        <w:rPr>
          <w:b/>
        </w:rPr>
        <w:t>Susleisys Coronel</w:t>
      </w:r>
      <w:r w:rsidR="00034343">
        <w:t xml:space="preserve"> </w:t>
      </w:r>
      <w:r w:rsidR="006312FE">
        <w:t>6292-1139</w:t>
      </w:r>
      <w:r w:rsidR="006E28AA">
        <w:t xml:space="preserve"> </w:t>
      </w:r>
      <w:r w:rsidR="00A16CCF">
        <w:t xml:space="preserve">  - Ejecutiva</w:t>
      </w:r>
      <w:r w:rsidR="006E28AA">
        <w:t xml:space="preserve"> de Ventas (Global Bank)</w:t>
      </w:r>
    </w:p>
    <w:p w:rsidR="004B1A29" w:rsidRPr="004B71E0" w:rsidRDefault="004B1A29" w:rsidP="0077554A">
      <w:pPr>
        <w:tabs>
          <w:tab w:val="left" w:pos="3885"/>
        </w:tabs>
        <w:rPr>
          <w:b/>
        </w:rPr>
      </w:pPr>
    </w:p>
    <w:p w:rsidR="006479C0" w:rsidRDefault="006479C0" w:rsidP="0077554A">
      <w:pPr>
        <w:tabs>
          <w:tab w:val="left" w:pos="3885"/>
        </w:tabs>
      </w:pPr>
    </w:p>
    <w:p w:rsidR="006479C0" w:rsidRDefault="006479C0" w:rsidP="006479C0">
      <w:pPr>
        <w:tabs>
          <w:tab w:val="left" w:pos="3885"/>
        </w:tabs>
        <w:rPr>
          <w:b/>
        </w:rPr>
      </w:pPr>
      <w:r>
        <w:rPr>
          <w:b/>
        </w:rPr>
        <w:t>DATOS COMPLEMENTAROS</w:t>
      </w:r>
    </w:p>
    <w:p w:rsidR="006479C0" w:rsidRDefault="006479C0" w:rsidP="006479C0">
      <w:pPr>
        <w:tabs>
          <w:tab w:val="left" w:pos="3885"/>
        </w:tabs>
        <w:rPr>
          <w:rFonts w:ascii="Maiandra GD" w:hAnsi="Maiandra GD"/>
        </w:rPr>
      </w:pPr>
      <w:r>
        <w:t>Cursos de Pintura, Cursos de Informática, Cursos de Matemática, Curso de Mi Primer Empleo (AMPYME)</w:t>
      </w:r>
    </w:p>
    <w:p w:rsidR="004B1A29" w:rsidRPr="004B1A29" w:rsidRDefault="004B1A29" w:rsidP="0077554A">
      <w:pPr>
        <w:tabs>
          <w:tab w:val="left" w:pos="3885"/>
        </w:tabs>
        <w:rPr>
          <w:b/>
          <w:sz w:val="24"/>
          <w:szCs w:val="24"/>
        </w:rPr>
      </w:pPr>
    </w:p>
    <w:p w:rsidR="006E46EB" w:rsidRPr="00B9575A" w:rsidRDefault="006E46EB" w:rsidP="0077554A">
      <w:pPr>
        <w:tabs>
          <w:tab w:val="left" w:pos="3885"/>
        </w:tabs>
        <w:rPr>
          <w:b/>
          <w:sz w:val="24"/>
          <w:szCs w:val="24"/>
        </w:rPr>
      </w:pPr>
    </w:p>
    <w:p w:rsidR="0077554A" w:rsidRDefault="0077554A" w:rsidP="0077554A">
      <w:pPr>
        <w:tabs>
          <w:tab w:val="left" w:pos="3885"/>
        </w:tabs>
      </w:pPr>
    </w:p>
    <w:p w:rsidR="0077554A" w:rsidRDefault="0077554A"/>
    <w:sectPr w:rsidR="0077554A" w:rsidSect="00945200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7A" w:rsidRDefault="00AE2C7A" w:rsidP="0077554A">
      <w:pPr>
        <w:spacing w:after="0" w:line="240" w:lineRule="auto"/>
      </w:pPr>
      <w:r>
        <w:separator/>
      </w:r>
    </w:p>
  </w:endnote>
  <w:endnote w:type="continuationSeparator" w:id="0">
    <w:p w:rsidR="00AE2C7A" w:rsidRDefault="00AE2C7A" w:rsidP="0077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7A" w:rsidRDefault="00AE2C7A" w:rsidP="0077554A">
      <w:pPr>
        <w:spacing w:after="0" w:line="240" w:lineRule="auto"/>
      </w:pPr>
      <w:r>
        <w:separator/>
      </w:r>
    </w:p>
  </w:footnote>
  <w:footnote w:type="continuationSeparator" w:id="0">
    <w:p w:rsidR="00AE2C7A" w:rsidRDefault="00AE2C7A" w:rsidP="0077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15400"/>
    <w:multiLevelType w:val="hybridMultilevel"/>
    <w:tmpl w:val="737E094A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54A"/>
    <w:rsid w:val="00006F83"/>
    <w:rsid w:val="00034343"/>
    <w:rsid w:val="00040309"/>
    <w:rsid w:val="000D0157"/>
    <w:rsid w:val="001112C6"/>
    <w:rsid w:val="001253B9"/>
    <w:rsid w:val="00160FC7"/>
    <w:rsid w:val="001B1E74"/>
    <w:rsid w:val="001B4BC3"/>
    <w:rsid w:val="001D291D"/>
    <w:rsid w:val="00227882"/>
    <w:rsid w:val="00273A6B"/>
    <w:rsid w:val="003718F0"/>
    <w:rsid w:val="0042766E"/>
    <w:rsid w:val="00446EE5"/>
    <w:rsid w:val="004477B3"/>
    <w:rsid w:val="004539FE"/>
    <w:rsid w:val="004A1439"/>
    <w:rsid w:val="004B1A29"/>
    <w:rsid w:val="004B71E0"/>
    <w:rsid w:val="005D2E7E"/>
    <w:rsid w:val="005E5603"/>
    <w:rsid w:val="006312FE"/>
    <w:rsid w:val="006479C0"/>
    <w:rsid w:val="006E28AA"/>
    <w:rsid w:val="006E46EB"/>
    <w:rsid w:val="0077554A"/>
    <w:rsid w:val="00841B00"/>
    <w:rsid w:val="008B1631"/>
    <w:rsid w:val="008E784C"/>
    <w:rsid w:val="00924F18"/>
    <w:rsid w:val="00945200"/>
    <w:rsid w:val="00947E60"/>
    <w:rsid w:val="009D41C4"/>
    <w:rsid w:val="00A01CC5"/>
    <w:rsid w:val="00A16CCF"/>
    <w:rsid w:val="00A35C41"/>
    <w:rsid w:val="00A70D30"/>
    <w:rsid w:val="00AE2C7A"/>
    <w:rsid w:val="00B06C8E"/>
    <w:rsid w:val="00B16934"/>
    <w:rsid w:val="00B42FCF"/>
    <w:rsid w:val="00B7640D"/>
    <w:rsid w:val="00B9575A"/>
    <w:rsid w:val="00BC64B3"/>
    <w:rsid w:val="00C712C6"/>
    <w:rsid w:val="00C94754"/>
    <w:rsid w:val="00CD269D"/>
    <w:rsid w:val="00D91FD1"/>
    <w:rsid w:val="00E87E58"/>
    <w:rsid w:val="00E908E4"/>
    <w:rsid w:val="00E94F2A"/>
    <w:rsid w:val="00EB41F1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95101-DEE6-4779-972A-2B9E1AFD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69D"/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54A"/>
    <w:rPr>
      <w:rFonts w:ascii="Tahoma" w:hAnsi="Tahoma" w:cs="Tahoma"/>
      <w:sz w:val="16"/>
      <w:szCs w:val="16"/>
      <w:lang w:val="es-PA"/>
    </w:rPr>
  </w:style>
  <w:style w:type="paragraph" w:styleId="Encabezado">
    <w:name w:val="header"/>
    <w:basedOn w:val="Normal"/>
    <w:link w:val="EncabezadoCar"/>
    <w:uiPriority w:val="99"/>
    <w:unhideWhenUsed/>
    <w:rsid w:val="007755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54A"/>
    <w:rPr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7755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54A"/>
    <w:rPr>
      <w:lang w:val="es-PA"/>
    </w:rPr>
  </w:style>
  <w:style w:type="character" w:styleId="Hipervnculo">
    <w:name w:val="Hyperlink"/>
    <w:basedOn w:val="Fuentedeprrafopredeter"/>
    <w:uiPriority w:val="99"/>
    <w:unhideWhenUsed/>
    <w:rsid w:val="00E94F2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1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7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na_09_24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FF42-85C0-4340-B6F9-C5CDBBFD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A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ana Santamaria</cp:lastModifiedBy>
  <cp:revision>2</cp:revision>
  <dcterms:created xsi:type="dcterms:W3CDTF">2016-03-28T10:46:00Z</dcterms:created>
  <dcterms:modified xsi:type="dcterms:W3CDTF">2016-03-28T10:46:00Z</dcterms:modified>
</cp:coreProperties>
</file>